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三忌  领导者避开雷区走向通途的制胜要诀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三忌  领导者避开雷区走向通途的制胜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70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领导三忌  领导者避开雷区走向通途的制胜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